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ED" w:rsidRPr="00DC4FED" w:rsidRDefault="00DC4FED" w:rsidP="00DC4FE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DC4FED">
        <w:rPr>
          <w:sz w:val="16"/>
          <w:szCs w:val="16"/>
        </w:rPr>
        <w:t>9</w:t>
      </w:r>
    </w:p>
    <w:p w:rsidR="00DC4FED" w:rsidRPr="00DC4FED" w:rsidRDefault="00DC4FED" w:rsidP="00DC4FED">
      <w:pPr>
        <w:jc w:val="right"/>
        <w:rPr>
          <w:sz w:val="16"/>
          <w:szCs w:val="16"/>
        </w:rPr>
      </w:pPr>
      <w:r w:rsidRPr="00C1294B">
        <w:rPr>
          <w:sz w:val="16"/>
          <w:szCs w:val="16"/>
        </w:rPr>
        <w:t>к Правилам пер</w:t>
      </w:r>
      <w:r>
        <w:rPr>
          <w:sz w:val="16"/>
          <w:szCs w:val="16"/>
        </w:rPr>
        <w:t>евозок грузов</w:t>
      </w:r>
    </w:p>
    <w:p w:rsidR="00DC4FED" w:rsidRPr="00C1294B" w:rsidRDefault="00DC4FED" w:rsidP="00DC4FED">
      <w:pPr>
        <w:jc w:val="right"/>
        <w:rPr>
          <w:sz w:val="16"/>
          <w:szCs w:val="16"/>
        </w:rPr>
      </w:pPr>
      <w:r w:rsidRPr="00C1294B">
        <w:rPr>
          <w:sz w:val="16"/>
          <w:szCs w:val="16"/>
        </w:rPr>
        <w:t>автомобильным транспортом,</w:t>
      </w:r>
    </w:p>
    <w:p w:rsidR="00DC4FED" w:rsidRPr="00DC4FED" w:rsidRDefault="00DC4FED" w:rsidP="00DC4FED">
      <w:pPr>
        <w:jc w:val="right"/>
        <w:rPr>
          <w:sz w:val="16"/>
          <w:szCs w:val="16"/>
        </w:rPr>
      </w:pPr>
      <w:r w:rsidRPr="00C1294B">
        <w:rPr>
          <w:sz w:val="16"/>
          <w:szCs w:val="16"/>
        </w:rPr>
        <w:t>утв. постановлением Правительства РФ</w:t>
      </w:r>
    </w:p>
    <w:p w:rsidR="00DC4FED" w:rsidRDefault="00DC4FED" w:rsidP="00DC4FED">
      <w:pPr>
        <w:jc w:val="right"/>
        <w:rPr>
          <w:sz w:val="16"/>
          <w:szCs w:val="16"/>
        </w:rPr>
      </w:pPr>
      <w:r w:rsidRPr="00C1294B">
        <w:rPr>
          <w:sz w:val="16"/>
          <w:szCs w:val="16"/>
        </w:rPr>
        <w:t>от 21 декабря 2020 г. № 2200</w:t>
      </w:r>
    </w:p>
    <w:p w:rsidR="007A1929" w:rsidRPr="007A1929" w:rsidRDefault="007A1929" w:rsidP="00DC4FED">
      <w:pPr>
        <w:jc w:val="right"/>
        <w:rPr>
          <w:i/>
          <w:sz w:val="16"/>
          <w:szCs w:val="16"/>
        </w:rPr>
      </w:pPr>
      <w:r w:rsidRPr="007A1929">
        <w:rPr>
          <w:i/>
          <w:sz w:val="16"/>
          <w:szCs w:val="16"/>
        </w:rPr>
        <w:t>(в ред. от 30 ноября 2021 г.)</w:t>
      </w:r>
    </w:p>
    <w:p w:rsidR="006B420C" w:rsidRPr="00A70867" w:rsidRDefault="006B420C" w:rsidP="00E34DD7"/>
    <w:p w:rsidR="00AD31D0" w:rsidRPr="004F28BF" w:rsidRDefault="00AD31D0" w:rsidP="00E34DD7"/>
    <w:p w:rsidR="002D6509" w:rsidRPr="004F28BF" w:rsidRDefault="002D6509" w:rsidP="00E34DD7"/>
    <w:p w:rsidR="00EE5420" w:rsidRPr="002F1117" w:rsidRDefault="00423B5D" w:rsidP="002F1117">
      <w:pPr>
        <w:jc w:val="center"/>
        <w:rPr>
          <w:b/>
          <w:sz w:val="28"/>
        </w:rPr>
      </w:pPr>
      <w:r>
        <w:rPr>
          <w:b/>
          <w:sz w:val="28"/>
        </w:rPr>
        <w:t>Сопроводительная ведомость</w:t>
      </w:r>
    </w:p>
    <w:p w:rsidR="00DC4FED" w:rsidRDefault="00DC4FED" w:rsidP="00E34DD7"/>
    <w:p w:rsidR="00423B5D" w:rsidRDefault="00423B5D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910"/>
        <w:gridCol w:w="1782"/>
        <w:gridCol w:w="136"/>
        <w:gridCol w:w="574"/>
        <w:gridCol w:w="1526"/>
        <w:gridCol w:w="1161"/>
        <w:gridCol w:w="364"/>
        <w:gridCol w:w="1512"/>
        <w:gridCol w:w="1521"/>
      </w:tblGrid>
      <w:tr w:rsidR="00423B5D" w:rsidRPr="00423B5D" w:rsidTr="00423B5D">
        <w:trPr>
          <w:cantSplit/>
        </w:trPr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  <w:r w:rsidRPr="00423B5D">
              <w:t>Сопроводительная ведомость №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423B5D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  <w:r w:rsidRPr="00423B5D">
              <w:t>Дата</w:t>
            </w:r>
          </w:p>
        </w:tc>
        <w:tc>
          <w:tcPr>
            <w:tcW w:w="948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423B5D">
        <w:trPr>
          <w:cantSplit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  <w:r w:rsidRPr="00423B5D">
              <w:t>Экземпляр №</w:t>
            </w:r>
          </w:p>
        </w:tc>
        <w:tc>
          <w:tcPr>
            <w:tcW w:w="85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423B5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</w:pPr>
            <w:r w:rsidRPr="00423B5D">
              <w:t>1. Грузоотправитель</w:t>
            </w:r>
          </w:p>
        </w:tc>
      </w:tr>
      <w:tr w:rsidR="00423B5D" w:rsidRPr="00423B5D" w:rsidTr="000C4394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B51924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(фамилия, имя, отчество (при наличии), данные о средствах связи — для физического лица)</w:t>
            </w:r>
          </w:p>
        </w:tc>
      </w:tr>
      <w:tr w:rsidR="00423B5D" w:rsidRPr="00423B5D" w:rsidTr="0018710C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D855FA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(полное наименование, страна места нахождения, адрес места нахождения — для юридического лица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423B5D">
              <w:rPr>
                <w:sz w:val="14"/>
                <w:szCs w:val="14"/>
              </w:rPr>
              <w:t>(полное наименование, адрес места нахождения, контакты ответственного сотрудника — для юри</w:t>
            </w:r>
            <w:r>
              <w:rPr>
                <w:sz w:val="14"/>
                <w:szCs w:val="14"/>
              </w:rPr>
              <w:t>дического лица или</w:t>
            </w:r>
            <w:proofErr w:type="gramEnd"/>
          </w:p>
          <w:p w:rsid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фамилия, имя, отчество (при наличии), адрес места жительства, контакты ответственного сотрудника — для ф</w:t>
            </w:r>
            <w:r>
              <w:rPr>
                <w:sz w:val="14"/>
                <w:szCs w:val="14"/>
              </w:rPr>
              <w:t>изического лица,</w:t>
            </w:r>
          </w:p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уществившего </w:t>
            </w:r>
            <w:r w:rsidRPr="00423B5D">
              <w:rPr>
                <w:sz w:val="14"/>
                <w:szCs w:val="14"/>
              </w:rPr>
              <w:t>погрузку груженого контейнера на транспортное средство по поручению грузоотправителя или грузополучателя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</w:pPr>
            <w:r w:rsidRPr="00423B5D">
              <w:t>2. Грузополучатель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(фамилия, имя, отчество (при наличии), данные о средствах связи — для физического лица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(полное наименование, адрес места нахождения — для юридического лица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423B5D">
              <w:rPr>
                <w:sz w:val="14"/>
                <w:szCs w:val="14"/>
              </w:rPr>
              <w:t>(полное наименование, адрес места нахождения, контакты ответственного сотрудника — для юридического лица или фамили</w:t>
            </w:r>
            <w:r>
              <w:rPr>
                <w:sz w:val="14"/>
                <w:szCs w:val="14"/>
              </w:rPr>
              <w:t>я, имя, отчество (при наличии),</w:t>
            </w:r>
            <w:proofErr w:type="gramEnd"/>
          </w:p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контакты ответственного сотрудника — для физического лица, осуществившего прием груженого контейнера по поручению грузополучателя или грузоотправителя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</w:pPr>
            <w:r w:rsidRPr="00423B5D">
              <w:t>3. Наименование груза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423B5D">
              <w:rPr>
                <w:sz w:val="14"/>
                <w:szCs w:val="14"/>
              </w:rPr>
              <w:t>(отгрузочное наименование груза (для опасных грузов — в соответствии с Соглашением о между</w:t>
            </w:r>
            <w:r>
              <w:rPr>
                <w:sz w:val="14"/>
                <w:szCs w:val="14"/>
              </w:rPr>
              <w:t>народной дорожной перевозке</w:t>
            </w:r>
            <w:proofErr w:type="gramEnd"/>
          </w:p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423B5D">
              <w:rPr>
                <w:sz w:val="14"/>
                <w:szCs w:val="14"/>
              </w:rPr>
              <w:t>опасных грузов от 30 сентября 1957 г. (</w:t>
            </w:r>
            <w:proofErr w:type="spellStart"/>
            <w:r w:rsidRPr="00423B5D">
              <w:rPr>
                <w:sz w:val="14"/>
                <w:szCs w:val="14"/>
              </w:rPr>
              <w:t>ДОПОГ</w:t>
            </w:r>
            <w:proofErr w:type="spellEnd"/>
            <w:r w:rsidRPr="00423B5D">
              <w:rPr>
                <w:sz w:val="14"/>
                <w:szCs w:val="14"/>
              </w:rPr>
              <w:t>), его состояние и другая необходимая информация о грузе))</w:t>
            </w:r>
            <w:proofErr w:type="gramEnd"/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(количество грузовых мест, маркировка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(масса бр</w:t>
            </w:r>
            <w:r w:rsidR="00DD1A51">
              <w:rPr>
                <w:sz w:val="14"/>
                <w:szCs w:val="14"/>
              </w:rPr>
              <w:t>утто в килограммах, делимый (не</w:t>
            </w:r>
            <w:bookmarkStart w:id="0" w:name="_GoBack"/>
            <w:bookmarkEnd w:id="0"/>
            <w:r w:rsidRPr="00423B5D">
              <w:rPr>
                <w:sz w:val="14"/>
                <w:szCs w:val="14"/>
              </w:rPr>
              <w:t>делимый), размеры (высота, ширина и длина) в метрах, объем контейнера(</w:t>
            </w:r>
            <w:proofErr w:type="spellStart"/>
            <w:r w:rsidRPr="00423B5D">
              <w:rPr>
                <w:sz w:val="14"/>
                <w:szCs w:val="14"/>
              </w:rPr>
              <w:t>ов</w:t>
            </w:r>
            <w:proofErr w:type="spellEnd"/>
            <w:r w:rsidRPr="00423B5D">
              <w:rPr>
                <w:sz w:val="14"/>
                <w:szCs w:val="14"/>
              </w:rPr>
              <w:t>) и его(их) масса брутто в килограммах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423B5D">
              <w:rPr>
                <w:sz w:val="14"/>
                <w:szCs w:val="14"/>
              </w:rPr>
              <w:t>(в случае перевозки опасного груза — информация по каждому опасному веществу, материалу или изделию</w:t>
            </w:r>
            <w:r>
              <w:rPr>
                <w:sz w:val="14"/>
                <w:szCs w:val="14"/>
              </w:rPr>
              <w:t xml:space="preserve"> в соответствии с пунктом 5.4.1</w:t>
            </w:r>
            <w:proofErr w:type="gramEnd"/>
          </w:p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приложения A к Соглашению о международной дорожной перевозке опасных грузов от 30 сентября 1957 г. (</w:t>
            </w:r>
            <w:proofErr w:type="spellStart"/>
            <w:r w:rsidRPr="00423B5D">
              <w:rPr>
                <w:sz w:val="14"/>
                <w:szCs w:val="14"/>
              </w:rPr>
              <w:t>ДОПОГ</w:t>
            </w:r>
            <w:proofErr w:type="spellEnd"/>
            <w:r w:rsidRPr="00423B5D">
              <w:rPr>
                <w:sz w:val="14"/>
                <w:szCs w:val="14"/>
              </w:rPr>
              <w:t>)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</w:pPr>
            <w:r w:rsidRPr="00423B5D">
              <w:t>4. Контейнер</w:t>
            </w:r>
          </w:p>
        </w:tc>
      </w:tr>
      <w:tr w:rsidR="00423B5D" w:rsidRPr="00423B5D" w:rsidTr="00423B5D">
        <w:trPr>
          <w:cantSplit/>
        </w:trPr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5D" w:rsidRPr="00423B5D" w:rsidRDefault="00423B5D" w:rsidP="00423B5D">
            <w:pPr>
              <w:ind w:left="57" w:right="57"/>
              <w:jc w:val="center"/>
            </w:pPr>
            <w:r>
              <w:t>Номер, грузоподъемность, масса, наличие таблички, подтверждающей возможность работы под пломбами в соответствии с Международной ко</w:t>
            </w:r>
            <w:r>
              <w:t>н</w:t>
            </w:r>
            <w:r>
              <w:t>венцией по безопасным контейнерам (</w:t>
            </w:r>
            <w:proofErr w:type="spellStart"/>
            <w:r>
              <w:t>КБК</w:t>
            </w:r>
            <w:proofErr w:type="spellEnd"/>
            <w: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5D" w:rsidRPr="00423B5D" w:rsidRDefault="00423B5D" w:rsidP="00423B5D">
            <w:pPr>
              <w:ind w:left="57" w:right="57"/>
              <w:jc w:val="center"/>
            </w:pPr>
            <w:r w:rsidRPr="00423B5D">
              <w:t>Дата и время сдачи под погрузку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5D" w:rsidRPr="00423B5D" w:rsidRDefault="00423B5D" w:rsidP="00423B5D">
            <w:pPr>
              <w:ind w:left="57" w:right="57"/>
              <w:jc w:val="center"/>
            </w:pPr>
            <w:r w:rsidRPr="00423B5D">
              <w:t>Дата и время сдачи груж</w:t>
            </w:r>
            <w:r w:rsidRPr="00423B5D">
              <w:t>е</w:t>
            </w:r>
            <w:r w:rsidRPr="00423B5D">
              <w:t>ного конте</w:t>
            </w:r>
            <w:r w:rsidRPr="00423B5D">
              <w:t>й</w:t>
            </w:r>
            <w:r w:rsidRPr="00423B5D">
              <w:t>нера пер</w:t>
            </w:r>
            <w:r w:rsidRPr="00423B5D">
              <w:t>е</w:t>
            </w:r>
            <w:r w:rsidRPr="00423B5D">
              <w:t>возчик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5D" w:rsidRPr="00423B5D" w:rsidRDefault="00423B5D" w:rsidP="00423B5D">
            <w:pPr>
              <w:ind w:left="57" w:right="57"/>
              <w:jc w:val="center"/>
            </w:pPr>
            <w:r w:rsidRPr="00423B5D">
              <w:t>Дата и время подачи под выгрузк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5D" w:rsidRPr="00423B5D" w:rsidRDefault="00423B5D" w:rsidP="00423B5D">
            <w:pPr>
              <w:ind w:left="57" w:right="57"/>
              <w:jc w:val="center"/>
            </w:pPr>
            <w:r w:rsidRPr="00423B5D">
              <w:t>Дата и время возврата п</w:t>
            </w:r>
            <w:r w:rsidRPr="00423B5D">
              <w:t>о</w:t>
            </w:r>
            <w:r w:rsidRPr="00423B5D">
              <w:t>рожнего ко</w:t>
            </w:r>
            <w:r w:rsidRPr="00423B5D">
              <w:t>н</w:t>
            </w:r>
            <w:r w:rsidRPr="00423B5D">
              <w:t>тейнера</w:t>
            </w:r>
          </w:p>
        </w:tc>
      </w:tr>
      <w:tr w:rsidR="00423B5D" w:rsidRPr="00423B5D" w:rsidTr="00423B5D">
        <w:trPr>
          <w:cantSplit/>
        </w:trPr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</w:pPr>
          </w:p>
        </w:tc>
      </w:tr>
      <w:tr w:rsidR="00423B5D" w:rsidRPr="00423B5D" w:rsidTr="00423B5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</w:pPr>
            <w:r w:rsidRPr="00423B5D">
              <w:t>5. Указания грузоотправителя (при наличии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423B5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423B5D">
              <w:rPr>
                <w:sz w:val="14"/>
                <w:szCs w:val="14"/>
              </w:rPr>
              <w:t>(указания, необходимые для выполнения фитосанитарных, санитарных, карантинных, таможен</w:t>
            </w:r>
            <w:r>
              <w:rPr>
                <w:sz w:val="14"/>
                <w:szCs w:val="14"/>
              </w:rPr>
              <w:t>ных</w:t>
            </w:r>
            <w:proofErr w:type="gramEnd"/>
          </w:p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и прочих требований, установленных законодательством Российской Федерации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423B5D">
              <w:rPr>
                <w:sz w:val="14"/>
                <w:szCs w:val="14"/>
              </w:rPr>
              <w:t>(рекомендации о предельных сроках и температурном режиме перевозки, сведения о запорно-</w:t>
            </w:r>
            <w:proofErr w:type="gramEnd"/>
          </w:p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 xml:space="preserve">пломбировочных </w:t>
            </w:r>
            <w:proofErr w:type="gramStart"/>
            <w:r w:rsidRPr="00423B5D">
              <w:rPr>
                <w:sz w:val="14"/>
                <w:szCs w:val="14"/>
              </w:rPr>
              <w:t>устройствах</w:t>
            </w:r>
            <w:proofErr w:type="gramEnd"/>
            <w:r w:rsidRPr="00423B5D">
              <w:rPr>
                <w:sz w:val="14"/>
                <w:szCs w:val="14"/>
              </w:rPr>
              <w:t xml:space="preserve"> (в случае их предоставления грузоотправителем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</w:pPr>
            <w:r w:rsidRPr="00423B5D">
              <w:t>6. Сдача (прием) контейнера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(адрес места погрузки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(дата и время подачи транспортного средства под погрузку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(фактические дата и время прибытия (убытия)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(фактическое состояние контейнера и его опломбирования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(масса груза, количество грузовых мест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  <w:rPr>
                <w:sz w:val="14"/>
                <w:szCs w:val="14"/>
              </w:rPr>
            </w:pPr>
            <w:r w:rsidRPr="00423B5D">
              <w:rPr>
                <w:sz w:val="14"/>
                <w:szCs w:val="14"/>
              </w:rPr>
              <w:t>(подпись грузоотправителя, подпись водителя, принявшего контейнер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423B5D">
            <w:pPr>
              <w:ind w:left="57" w:right="57"/>
              <w:jc w:val="center"/>
            </w:pPr>
            <w:r w:rsidRPr="00423B5D">
              <w:t>7. Сдача (прием) контейнера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6E5EDB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6E5EDB" w:rsidRDefault="00423B5D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адрес места выгрузки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6E5EDB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6E5EDB" w:rsidRDefault="00423B5D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дата и время подачи транспортного средства под выгрузку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6E5EDB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6E5EDB" w:rsidRDefault="00423B5D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фактические дата и время прибытия (убытия)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6E5EDB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6E5EDB" w:rsidRDefault="00423B5D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фактическое состояние контейнера и его опломбирования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6E5EDB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6E5EDB" w:rsidRDefault="006E5EDB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масса груза, количество грузовых мест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6E5EDB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6E5EDB" w:rsidRDefault="006E5EDB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подпись грузополучателя, подпись водителя, сдавшего контейнер)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6E5EDB" w:rsidP="006E5EDB">
            <w:pPr>
              <w:ind w:left="57" w:right="57"/>
              <w:jc w:val="center"/>
            </w:pPr>
            <w:r w:rsidRPr="006E5EDB">
              <w:t>8. Перевозчик</w:t>
            </w:r>
          </w:p>
        </w:tc>
      </w:tr>
      <w:tr w:rsidR="00423B5D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423B5D" w:rsidRDefault="00423B5D" w:rsidP="00D924D0">
            <w:pPr>
              <w:ind w:left="57" w:right="57"/>
            </w:pPr>
          </w:p>
        </w:tc>
      </w:tr>
      <w:tr w:rsidR="00423B5D" w:rsidRPr="006E5EDB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5D" w:rsidRPr="006E5EDB" w:rsidRDefault="006E5EDB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фамилия, имя, отчество (при наличии), ИНН — для физического лица)</w:t>
            </w:r>
          </w:p>
        </w:tc>
      </w:tr>
      <w:tr w:rsidR="006E5EDB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423B5D" w:rsidRDefault="006E5EDB" w:rsidP="00D924D0">
            <w:pPr>
              <w:ind w:left="57" w:right="57"/>
            </w:pPr>
          </w:p>
        </w:tc>
      </w:tr>
      <w:tr w:rsidR="006E5EDB" w:rsidRPr="006E5EDB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6E5EDB" w:rsidRDefault="006E5EDB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наименование, адрес места нахождения, ИНН — для юридического лица)</w:t>
            </w:r>
          </w:p>
        </w:tc>
      </w:tr>
      <w:tr w:rsidR="006E5EDB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423B5D" w:rsidRDefault="006E5EDB" w:rsidP="00D924D0">
            <w:pPr>
              <w:ind w:left="57" w:right="57"/>
            </w:pPr>
          </w:p>
        </w:tc>
      </w:tr>
      <w:tr w:rsidR="006E5EDB" w:rsidRPr="006E5EDB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6E5EDB" w:rsidRDefault="006E5EDB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фамилия, имя, отчество (при наличии) лица, ответственного за перевозку, данные о средствах связи)</w:t>
            </w:r>
          </w:p>
        </w:tc>
      </w:tr>
      <w:tr w:rsidR="006E5EDB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423B5D" w:rsidRDefault="006E5EDB" w:rsidP="00D924D0">
            <w:pPr>
              <w:ind w:left="57" w:right="57"/>
            </w:pPr>
          </w:p>
        </w:tc>
      </w:tr>
      <w:tr w:rsidR="006E5EDB" w:rsidRPr="006E5EDB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6E5EDB" w:rsidRDefault="006E5EDB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6E5EDB">
              <w:rPr>
                <w:sz w:val="14"/>
                <w:szCs w:val="14"/>
              </w:rPr>
              <w:t>(фамилия, имя, отчество (при наличии), данные о средствах связи (при их наличии) водителя (водителей)</w:t>
            </w:r>
            <w:proofErr w:type="gramEnd"/>
          </w:p>
        </w:tc>
      </w:tr>
      <w:tr w:rsidR="006E5EDB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423B5D" w:rsidRDefault="006E5EDB" w:rsidP="00D924D0">
            <w:pPr>
              <w:ind w:left="57" w:right="57"/>
            </w:pPr>
          </w:p>
        </w:tc>
      </w:tr>
      <w:tr w:rsidR="006E5EDB" w:rsidRPr="006E5EDB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6E5EDB" w:rsidRDefault="006E5EDB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сведения о путевом листе (листах))</w:t>
            </w:r>
          </w:p>
        </w:tc>
      </w:tr>
      <w:tr w:rsidR="006E5EDB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423B5D" w:rsidRDefault="006E5EDB" w:rsidP="006E5EDB">
            <w:pPr>
              <w:ind w:left="57" w:right="57"/>
              <w:jc w:val="center"/>
            </w:pPr>
            <w:r w:rsidRPr="006E5EDB">
              <w:t>9. Транспортное средство</w:t>
            </w:r>
          </w:p>
        </w:tc>
      </w:tr>
      <w:tr w:rsidR="006E5EDB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423B5D" w:rsidRDefault="006E5EDB" w:rsidP="00D924D0">
            <w:pPr>
              <w:ind w:left="57" w:right="57"/>
            </w:pPr>
          </w:p>
        </w:tc>
      </w:tr>
      <w:tr w:rsidR="006E5EDB" w:rsidRPr="006E5EDB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6E5EDB" w:rsidRDefault="006E5EDB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тип, марка, грузоподъемность в тоннах)</w:t>
            </w:r>
          </w:p>
        </w:tc>
      </w:tr>
      <w:tr w:rsidR="006E5EDB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423B5D" w:rsidRDefault="006E5EDB" w:rsidP="00D924D0">
            <w:pPr>
              <w:ind w:left="57" w:right="57"/>
            </w:pPr>
          </w:p>
        </w:tc>
      </w:tr>
      <w:tr w:rsidR="006E5EDB" w:rsidRPr="006E5EDB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6E5EDB" w:rsidRDefault="006E5EDB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регистрационный номер)</w:t>
            </w:r>
          </w:p>
        </w:tc>
      </w:tr>
      <w:tr w:rsidR="006E5EDB" w:rsidRPr="00423B5D" w:rsidTr="0084621D">
        <w:trPr>
          <w:cantSplit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423B5D" w:rsidRDefault="006E5EDB" w:rsidP="006E5EDB">
            <w:pPr>
              <w:ind w:left="57" w:right="57"/>
              <w:jc w:val="center"/>
            </w:pPr>
            <w:r w:rsidRPr="006E5EDB">
              <w:t>10. Подписи сторон</w:t>
            </w:r>
          </w:p>
        </w:tc>
      </w:tr>
      <w:tr w:rsidR="006E5EDB" w:rsidRPr="00423B5D" w:rsidTr="0026509C">
        <w:trPr>
          <w:cantSplit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423B5D" w:rsidRDefault="006E5EDB" w:rsidP="00D924D0">
            <w:pPr>
              <w:ind w:left="57" w:right="57"/>
            </w:pP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423B5D" w:rsidRDefault="006E5EDB" w:rsidP="00D924D0">
            <w:pPr>
              <w:ind w:left="57" w:right="57"/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423B5D" w:rsidRDefault="006E5EDB" w:rsidP="00D924D0">
            <w:pPr>
              <w:ind w:left="57" w:right="57"/>
            </w:pPr>
          </w:p>
        </w:tc>
      </w:tr>
      <w:tr w:rsidR="006E5EDB" w:rsidRPr="006E5EDB" w:rsidTr="0026509C">
        <w:trPr>
          <w:cantSplit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6E5EDB" w:rsidRDefault="006E5EDB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грузоотправитель, дата, подпись)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6E5EDB" w:rsidRDefault="006E5EDB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перевозчик, дата, подпись)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DB" w:rsidRPr="006E5EDB" w:rsidRDefault="006E5EDB" w:rsidP="006E5EDB">
            <w:pPr>
              <w:ind w:left="57" w:right="57"/>
              <w:jc w:val="center"/>
              <w:rPr>
                <w:sz w:val="14"/>
                <w:szCs w:val="14"/>
              </w:rPr>
            </w:pPr>
            <w:r w:rsidRPr="006E5EDB">
              <w:rPr>
                <w:sz w:val="14"/>
                <w:szCs w:val="14"/>
              </w:rPr>
              <w:t>(грузополучатель, дата, подпись)</w:t>
            </w:r>
          </w:p>
        </w:tc>
      </w:tr>
    </w:tbl>
    <w:p w:rsidR="00423B5D" w:rsidRDefault="00423B5D" w:rsidP="00E34DD7"/>
    <w:sectPr w:rsidR="00423B5D" w:rsidSect="003D28A8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0A" w:rsidRDefault="0028170A">
      <w:r>
        <w:separator/>
      </w:r>
    </w:p>
  </w:endnote>
  <w:endnote w:type="continuationSeparator" w:id="0">
    <w:p w:rsidR="0028170A" w:rsidRDefault="0028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0A" w:rsidRDefault="0028170A">
      <w:r>
        <w:separator/>
      </w:r>
    </w:p>
  </w:footnote>
  <w:footnote w:type="continuationSeparator" w:id="0">
    <w:p w:rsidR="0028170A" w:rsidRDefault="00281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06667"/>
    <w:rsid w:val="00012A86"/>
    <w:rsid w:val="00015F3B"/>
    <w:rsid w:val="00021A6B"/>
    <w:rsid w:val="000245B4"/>
    <w:rsid w:val="000312D7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170A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1117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1915"/>
    <w:rsid w:val="003B2236"/>
    <w:rsid w:val="003B6BCB"/>
    <w:rsid w:val="003B6F8F"/>
    <w:rsid w:val="003C3BBC"/>
    <w:rsid w:val="003D0A87"/>
    <w:rsid w:val="003D0BF1"/>
    <w:rsid w:val="003D28A8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3B5D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C78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5EDB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090F"/>
    <w:rsid w:val="00751FC8"/>
    <w:rsid w:val="007568E4"/>
    <w:rsid w:val="00772BAC"/>
    <w:rsid w:val="00773395"/>
    <w:rsid w:val="007805D5"/>
    <w:rsid w:val="007852AD"/>
    <w:rsid w:val="007923B7"/>
    <w:rsid w:val="007954A8"/>
    <w:rsid w:val="0079759A"/>
    <w:rsid w:val="007A1929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27DA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0867"/>
    <w:rsid w:val="00A72005"/>
    <w:rsid w:val="00A72309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294B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97A56"/>
    <w:rsid w:val="00DA1B10"/>
    <w:rsid w:val="00DA24E1"/>
    <w:rsid w:val="00DA54DB"/>
    <w:rsid w:val="00DB1233"/>
    <w:rsid w:val="00DC4FED"/>
    <w:rsid w:val="00DC6B54"/>
    <w:rsid w:val="00DD19B0"/>
    <w:rsid w:val="00DD1A51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AF66-FC3A-492D-9635-2E67F4FF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4</cp:revision>
  <cp:lastPrinted>2013-05-29T10:53:00Z</cp:lastPrinted>
  <dcterms:created xsi:type="dcterms:W3CDTF">2022-01-03T10:58:00Z</dcterms:created>
  <dcterms:modified xsi:type="dcterms:W3CDTF">2022-01-04T13:13:00Z</dcterms:modified>
</cp:coreProperties>
</file>